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 w:rsidR="008D2615">
        <w:rPr>
          <w:b/>
          <w:sz w:val="40"/>
          <w:szCs w:val="40"/>
        </w:rPr>
        <w:t>8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1</w:t>
      </w:r>
      <w:r w:rsidR="004F51A2">
        <w:t>8</w:t>
      </w:r>
      <w:r w:rsidRPr="005C0B4F">
        <w:t xml:space="preserve"> года в администрацию Елизаветинского сельского поселения Гатчинского муниципального района поступило</w:t>
      </w:r>
      <w:r w:rsidRPr="005C0B4F">
        <w:rPr>
          <w:b/>
        </w:rPr>
        <w:t xml:space="preserve"> </w:t>
      </w:r>
      <w:r w:rsidR="00370A26">
        <w:rPr>
          <w:b/>
        </w:rPr>
        <w:t>451</w:t>
      </w:r>
      <w:r w:rsidRPr="005C0B4F">
        <w:rPr>
          <w:b/>
        </w:rPr>
        <w:t xml:space="preserve"> </w:t>
      </w:r>
      <w:r w:rsidRPr="005C0B4F">
        <w:t>(</w:t>
      </w:r>
      <w:r w:rsidR="008D2615">
        <w:rPr>
          <w:i/>
        </w:rPr>
        <w:t>такое же количество</w:t>
      </w:r>
      <w:r w:rsidR="0061335C" w:rsidRPr="0061335C">
        <w:rPr>
          <w:i/>
        </w:rPr>
        <w:t xml:space="preserve"> обращени</w:t>
      </w:r>
      <w:r w:rsidR="008D2615">
        <w:rPr>
          <w:i/>
        </w:rPr>
        <w:t>й</w:t>
      </w:r>
      <w:r w:rsidRPr="005C0B4F">
        <w:rPr>
          <w:i/>
        </w:rPr>
        <w:t xml:space="preserve"> по сравнению с аналогичным периодом прошлого года)</w:t>
      </w:r>
      <w:r w:rsidRPr="005C0B4F">
        <w:rPr>
          <w:b/>
        </w:rPr>
        <w:t xml:space="preserve"> </w:t>
      </w:r>
      <w:r w:rsidRPr="005C0B4F">
        <w:t>письменн</w:t>
      </w:r>
      <w:r w:rsidR="00370A26">
        <w:t>ое</w:t>
      </w:r>
      <w:r w:rsidRPr="005C0B4F">
        <w:t xml:space="preserve"> обращени</w:t>
      </w:r>
      <w:r w:rsidR="00370A26">
        <w:t>е</w:t>
      </w:r>
      <w:r w:rsidRPr="005C0B4F">
        <w:t xml:space="preserve">. </w:t>
      </w:r>
    </w:p>
    <w:p w:rsidR="000B3850" w:rsidRPr="0066353E" w:rsidRDefault="000B3850" w:rsidP="005C0B4F"/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rPr>
          <w:b/>
        </w:rPr>
        <w:t xml:space="preserve">     </w:t>
      </w:r>
      <w:r w:rsidRPr="000801A7">
        <w:t xml:space="preserve">От физических лиц поступило </w:t>
      </w:r>
      <w:r w:rsidR="004757C9">
        <w:rPr>
          <w:b/>
        </w:rPr>
        <w:t>451</w:t>
      </w:r>
      <w:r w:rsidRPr="000801A7">
        <w:t xml:space="preserve"> заявлени</w:t>
      </w:r>
      <w:r w:rsidR="004757C9">
        <w:t>я</w:t>
      </w:r>
      <w:r w:rsidRPr="000801A7">
        <w:t xml:space="preserve">. Из них </w:t>
      </w:r>
      <w:r w:rsidR="00DF1D03">
        <w:rPr>
          <w:b/>
        </w:rPr>
        <w:t>66</w:t>
      </w:r>
      <w:r w:rsidR="005A3270" w:rsidRPr="004757C9">
        <w:t xml:space="preserve"> </w:t>
      </w:r>
      <w:r w:rsidRPr="004757C9">
        <w:t>(</w:t>
      </w:r>
      <w:r w:rsidR="00DF1D03">
        <w:t>15</w:t>
      </w:r>
      <w:r w:rsidR="005A3270" w:rsidRPr="004757C9">
        <w:t>%)</w:t>
      </w:r>
      <w:r w:rsidR="005A3270" w:rsidRPr="000801A7">
        <w:t xml:space="preserve"> пис</w:t>
      </w:r>
      <w:r w:rsidR="00AE0D28">
        <w:t>ем</w:t>
      </w:r>
      <w:r w:rsidRPr="000801A7">
        <w:t xml:space="preserve"> получено через раздел «Онлайн-обращения» на официальном сайте муниципального образования Елизаветинское сельское поселение Гатчинского муниципального района и </w:t>
      </w:r>
      <w:r w:rsidR="004757C9">
        <w:rPr>
          <w:b/>
        </w:rPr>
        <w:t>3</w:t>
      </w:r>
      <w:r w:rsidR="00DF1D03">
        <w:rPr>
          <w:b/>
        </w:rPr>
        <w:t>8</w:t>
      </w:r>
      <w:r w:rsidR="004757C9">
        <w:rPr>
          <w:b/>
        </w:rPr>
        <w:t>5</w:t>
      </w:r>
      <w:r w:rsidR="00786E60" w:rsidRPr="000801A7">
        <w:t xml:space="preserve"> </w:t>
      </w:r>
      <w:r w:rsidRPr="000801A7">
        <w:t>(</w:t>
      </w:r>
      <w:r w:rsidR="00DF1D03">
        <w:t>85</w:t>
      </w:r>
      <w:r w:rsidRPr="000801A7">
        <w:t>%) пис</w:t>
      </w:r>
      <w:r w:rsidR="005A3270" w:rsidRPr="000801A7">
        <w:t>ьмо</w:t>
      </w:r>
      <w:r w:rsidRPr="000801A7">
        <w:t xml:space="preserve"> - почтой и лично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>Письменные обращения граждан Администрация Елизаветинского сельского поселения Гатчинского муниципального района получила от заявителей, проживающих в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>д. Большие Борниц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>д. Веролан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>д. Малые Борн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Дыл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пос. Елизавети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Эду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Луйсков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D7748" w:rsidRPr="0048580F" w:rsidTr="00DA1E32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Таров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Шпань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Смоль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Колодез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лексеевк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Авколе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Ижор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Новая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Дуб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Ермоли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Рабол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Озна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Березне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Яскеле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>д. Холоповицы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7748" w:rsidRPr="00C632D8" w:rsidRDefault="00BD7748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Натальевк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D7748">
            <w:pPr>
              <w:numPr>
                <w:ilvl w:val="0"/>
                <w:numId w:val="1"/>
              </w:numPr>
              <w:tabs>
                <w:tab w:val="left" w:pos="331"/>
              </w:tabs>
              <w:ind w:left="0" w:firstLine="0"/>
              <w:jc w:val="both"/>
            </w:pPr>
            <w:r w:rsidRPr="00C632D8">
              <w:t xml:space="preserve"> Другие населенные пункты (в том числе электронная почта, в которой не указан населенный пункт)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3148CF" w:rsidRPr="0048580F" w:rsidRDefault="003148CF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533AA" w:rsidRPr="0048580F" w:rsidTr="009533AA">
        <w:tc>
          <w:tcPr>
            <w:tcW w:w="6062" w:type="dxa"/>
          </w:tcPr>
          <w:p w:rsidR="009533AA" w:rsidRPr="007F576D" w:rsidRDefault="009533AA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lastRenderedPageBreak/>
              <w:t>Тематика письменных обращений граждан</w:t>
            </w:r>
          </w:p>
        </w:tc>
        <w:tc>
          <w:tcPr>
            <w:tcW w:w="3509" w:type="dxa"/>
          </w:tcPr>
          <w:p w:rsidR="009533AA" w:rsidRPr="00ED08A1" w:rsidRDefault="009533AA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9533AA" w:rsidRPr="00ED08A1" w:rsidRDefault="001242D5" w:rsidP="0079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63472" w:rsidRPr="00ED08A1">
              <w:rPr>
                <w:b/>
                <w:bCs/>
              </w:rPr>
              <w:t xml:space="preserve"> месяцев</w:t>
            </w:r>
          </w:p>
          <w:p w:rsidR="009533AA" w:rsidRPr="0048580F" w:rsidRDefault="009533AA" w:rsidP="00791166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1</w:t>
            </w:r>
            <w:r w:rsidR="00CC5A0D">
              <w:rPr>
                <w:b/>
                <w:bCs/>
              </w:rPr>
              <w:t>8</w:t>
            </w:r>
            <w:bookmarkStart w:id="0" w:name="_GoBack"/>
            <w:bookmarkEnd w:id="0"/>
            <w:r w:rsidRPr="00ED08A1">
              <w:rPr>
                <w:b/>
                <w:bCs/>
              </w:rPr>
              <w:t xml:space="preserve"> года шт. - %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b/>
                <w:bCs/>
                <w:sz w:val="20"/>
                <w:szCs w:val="20"/>
              </w:rPr>
              <w:t>Земельные вопросы</w:t>
            </w:r>
          </w:p>
        </w:tc>
        <w:tc>
          <w:tcPr>
            <w:tcW w:w="3509" w:type="dxa"/>
            <w:shd w:val="clear" w:color="auto" w:fill="auto"/>
          </w:tcPr>
          <w:p w:rsidR="009533AA" w:rsidRPr="0017791B" w:rsidRDefault="006F7A86" w:rsidP="007913F7">
            <w:pPr>
              <w:jc w:val="center"/>
              <w:rPr>
                <w:b/>
              </w:rPr>
            </w:pPr>
            <w:r w:rsidRPr="004C1D54">
              <w:rPr>
                <w:b/>
              </w:rPr>
              <w:t>112</w:t>
            </w:r>
            <w:r w:rsidR="001E53EB" w:rsidRPr="004C1D54">
              <w:rPr>
                <w:b/>
              </w:rPr>
              <w:t xml:space="preserve"> </w:t>
            </w:r>
            <w:r w:rsidR="009533AA" w:rsidRPr="004C1D54">
              <w:rPr>
                <w:b/>
              </w:rPr>
              <w:t>(</w:t>
            </w:r>
            <w:r w:rsidR="007B04F1" w:rsidRPr="004C1D54">
              <w:rPr>
                <w:b/>
              </w:rPr>
              <w:t>2</w:t>
            </w:r>
            <w:r w:rsidR="0025164F" w:rsidRPr="004C1D54">
              <w:rPr>
                <w:b/>
              </w:rPr>
              <w:t>3</w:t>
            </w:r>
            <w:r w:rsidR="009533AA" w:rsidRPr="004C1D54">
              <w:rPr>
                <w:b/>
              </w:rPr>
              <w:t>%)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Утвердить схему расположения З/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B5207D" w:rsidP="007913F7">
            <w:pPr>
              <w:jc w:val="center"/>
            </w:pPr>
            <w:r>
              <w:t>0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 предоставлении земельного участк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2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Внесение изменений в ПЗЗ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2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 xml:space="preserve">присвоение адреса </w:t>
            </w:r>
            <w:proofErr w:type="spellStart"/>
            <w:r w:rsidRPr="007F576D">
              <w:rPr>
                <w:sz w:val="20"/>
                <w:szCs w:val="20"/>
              </w:rPr>
              <w:t>зем</w:t>
            </w:r>
            <w:proofErr w:type="spellEnd"/>
            <w:r w:rsidRPr="007F576D">
              <w:rPr>
                <w:sz w:val="20"/>
                <w:szCs w:val="20"/>
              </w:rPr>
              <w:t>. участк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35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 w:rsidP="00C2021B">
            <w:r w:rsidRPr="007F576D">
              <w:rPr>
                <w:sz w:val="20"/>
                <w:szCs w:val="20"/>
              </w:rPr>
              <w:t>пр</w:t>
            </w:r>
            <w:r w:rsidR="00C2021B" w:rsidRPr="007F576D">
              <w:rPr>
                <w:sz w:val="20"/>
                <w:szCs w:val="20"/>
              </w:rPr>
              <w:t xml:space="preserve">исвоение адреса </w:t>
            </w:r>
            <w:proofErr w:type="spellStart"/>
            <w:r w:rsidR="00C2021B" w:rsidRPr="007F576D">
              <w:rPr>
                <w:sz w:val="20"/>
                <w:szCs w:val="20"/>
              </w:rPr>
              <w:t>зем</w:t>
            </w:r>
            <w:proofErr w:type="spellEnd"/>
            <w:r w:rsidR="00C2021B" w:rsidRPr="007F576D">
              <w:rPr>
                <w:sz w:val="20"/>
                <w:szCs w:val="20"/>
              </w:rPr>
              <w:t>. участку и</w:t>
            </w:r>
            <w:r w:rsidRPr="007F576D">
              <w:rPr>
                <w:sz w:val="20"/>
                <w:szCs w:val="20"/>
              </w:rPr>
              <w:t xml:space="preserve"> дому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3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О внесении изменений в постановление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0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Об установлении сервитут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0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r w:rsidRPr="007F576D">
              <w:rPr>
                <w:sz w:val="20"/>
                <w:szCs w:val="20"/>
              </w:rPr>
              <w:t>Предоставление выписки из похозяйственной книги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29</w:t>
            </w:r>
          </w:p>
        </w:tc>
      </w:tr>
      <w:tr w:rsidR="009533AA" w:rsidRPr="0048580F" w:rsidTr="007913F7">
        <w:tc>
          <w:tcPr>
            <w:tcW w:w="6062" w:type="dxa"/>
          </w:tcPr>
          <w:p w:rsidR="009533AA" w:rsidRPr="007F576D" w:rsidRDefault="009533AA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>Земельные споры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6157FF" w:rsidP="007913F7">
            <w:pPr>
              <w:jc w:val="center"/>
            </w:pPr>
            <w:r>
              <w:t>10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ыдача разрешения на производство земляных работ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24351D" w:rsidP="007913F7">
            <w:pPr>
              <w:jc w:val="center"/>
            </w:pPr>
            <w:r w:rsidRPr="007913F7">
              <w:t>1</w:t>
            </w:r>
          </w:p>
        </w:tc>
      </w:tr>
      <w:tr w:rsidR="00AF5D09" w:rsidRPr="0048580F" w:rsidTr="007913F7">
        <w:tc>
          <w:tcPr>
            <w:tcW w:w="6062" w:type="dxa"/>
            <w:vAlign w:val="bottom"/>
          </w:tcPr>
          <w:p w:rsidR="00AF5D09" w:rsidRPr="007F576D" w:rsidRDefault="0024351D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ные земельные вопросы</w:t>
            </w:r>
          </w:p>
        </w:tc>
        <w:tc>
          <w:tcPr>
            <w:tcW w:w="3509" w:type="dxa"/>
            <w:shd w:val="clear" w:color="auto" w:fill="auto"/>
          </w:tcPr>
          <w:p w:rsidR="00AF5D09" w:rsidRPr="007913F7" w:rsidRDefault="006157FF" w:rsidP="007913F7">
            <w:pPr>
              <w:jc w:val="center"/>
            </w:pPr>
            <w:r>
              <w:t>30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3509" w:type="dxa"/>
            <w:shd w:val="clear" w:color="auto" w:fill="auto"/>
          </w:tcPr>
          <w:p w:rsidR="009533AA" w:rsidRPr="0017791B" w:rsidRDefault="00130DC9" w:rsidP="007913F7">
            <w:pPr>
              <w:jc w:val="center"/>
              <w:rPr>
                <w:b/>
              </w:rPr>
            </w:pPr>
            <w:r w:rsidRPr="00853AEE">
              <w:rPr>
                <w:b/>
              </w:rPr>
              <w:t xml:space="preserve">148 </w:t>
            </w:r>
            <w:r w:rsidR="009533AA" w:rsidRPr="00853AEE">
              <w:rPr>
                <w:b/>
              </w:rPr>
              <w:t>(</w:t>
            </w:r>
            <w:r w:rsidR="0025164F" w:rsidRPr="00853AEE">
              <w:rPr>
                <w:b/>
              </w:rPr>
              <w:t>3</w:t>
            </w:r>
            <w:r w:rsidR="00853AEE" w:rsidRPr="00853AEE">
              <w:rPr>
                <w:b/>
              </w:rPr>
              <w:t>1</w:t>
            </w:r>
            <w:r w:rsidR="009533AA" w:rsidRPr="00853AEE">
              <w:rPr>
                <w:b/>
              </w:rPr>
              <w:t>%)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4667A" w:rsidP="007913F7">
            <w:pPr>
              <w:jc w:val="center"/>
            </w:pPr>
            <w:r>
              <w:t>6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4667A" w:rsidP="007913F7">
            <w:pPr>
              <w:jc w:val="center"/>
            </w:pPr>
            <w:r>
              <w:t>28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ремонт многоквартирных домов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4667A" w:rsidP="007913F7">
            <w:pPr>
              <w:jc w:val="center"/>
            </w:pPr>
            <w:r>
              <w:t>5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4667A" w:rsidP="007913F7">
            <w:pPr>
              <w:jc w:val="center"/>
            </w:pPr>
            <w:r>
              <w:t>9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опросы организации уличного освещения. Реконструкция ЛЭП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4667A" w:rsidP="007913F7">
            <w:pPr>
              <w:jc w:val="center"/>
            </w:pPr>
            <w:r>
              <w:t>50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опление ненадлежащего качеств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9533AA" w:rsidP="007913F7">
            <w:pPr>
              <w:jc w:val="center"/>
            </w:pPr>
            <w:r w:rsidRPr="007913F7">
              <w:t>1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 xml:space="preserve">содержание остановок обществ. </w:t>
            </w:r>
            <w:r w:rsidR="002F1592" w:rsidRPr="007F576D">
              <w:rPr>
                <w:sz w:val="20"/>
                <w:szCs w:val="20"/>
              </w:rPr>
              <w:t>Т</w:t>
            </w:r>
            <w:r w:rsidRPr="007F576D">
              <w:rPr>
                <w:sz w:val="20"/>
                <w:szCs w:val="20"/>
              </w:rPr>
              <w:t>ранспорт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AA0B36" w:rsidP="007913F7">
            <w:pPr>
              <w:jc w:val="center"/>
            </w:pPr>
            <w:r>
              <w:t>0</w:t>
            </w:r>
          </w:p>
        </w:tc>
      </w:tr>
      <w:tr w:rsidR="009D3095" w:rsidRPr="0048580F" w:rsidTr="007913F7">
        <w:tc>
          <w:tcPr>
            <w:tcW w:w="6062" w:type="dxa"/>
            <w:vAlign w:val="bottom"/>
          </w:tcPr>
          <w:p w:rsidR="009D3095" w:rsidRPr="007F576D" w:rsidRDefault="009D3095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Газификация</w:t>
            </w:r>
          </w:p>
        </w:tc>
        <w:tc>
          <w:tcPr>
            <w:tcW w:w="3509" w:type="dxa"/>
            <w:shd w:val="clear" w:color="auto" w:fill="auto"/>
          </w:tcPr>
          <w:p w:rsidR="009D3095" w:rsidRPr="007913F7" w:rsidRDefault="00AA0B36" w:rsidP="007913F7">
            <w:pPr>
              <w:jc w:val="center"/>
            </w:pPr>
            <w:r>
              <w:t>7</w:t>
            </w:r>
          </w:p>
        </w:tc>
      </w:tr>
      <w:tr w:rsidR="009533AA" w:rsidRPr="0048580F" w:rsidTr="007913F7">
        <w:tc>
          <w:tcPr>
            <w:tcW w:w="6062" w:type="dxa"/>
            <w:vAlign w:val="bottom"/>
          </w:tcPr>
          <w:p w:rsidR="009533AA" w:rsidRPr="007F576D" w:rsidRDefault="009533AA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чистка территории от снега</w:t>
            </w:r>
          </w:p>
        </w:tc>
        <w:tc>
          <w:tcPr>
            <w:tcW w:w="3509" w:type="dxa"/>
            <w:shd w:val="clear" w:color="auto" w:fill="auto"/>
          </w:tcPr>
          <w:p w:rsidR="009533AA" w:rsidRPr="007913F7" w:rsidRDefault="004E1D84" w:rsidP="007913F7">
            <w:pPr>
              <w:jc w:val="center"/>
            </w:pPr>
            <w:r w:rsidRPr="007913F7">
              <w:t>7</w:t>
            </w:r>
          </w:p>
        </w:tc>
      </w:tr>
      <w:tr w:rsidR="009C2502" w:rsidRPr="0048580F" w:rsidTr="007913F7">
        <w:tc>
          <w:tcPr>
            <w:tcW w:w="6062" w:type="dxa"/>
            <w:vAlign w:val="bottom"/>
          </w:tcPr>
          <w:p w:rsidR="009C2502" w:rsidRPr="007F576D" w:rsidRDefault="009C2502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тлов бездомных собак</w:t>
            </w:r>
          </w:p>
        </w:tc>
        <w:tc>
          <w:tcPr>
            <w:tcW w:w="3509" w:type="dxa"/>
            <w:shd w:val="clear" w:color="auto" w:fill="auto"/>
          </w:tcPr>
          <w:p w:rsidR="009C2502" w:rsidRPr="007913F7" w:rsidRDefault="00AA0B36" w:rsidP="007913F7">
            <w:pPr>
              <w:jc w:val="center"/>
            </w:pPr>
            <w:r>
              <w:t>6</w:t>
            </w:r>
          </w:p>
        </w:tc>
      </w:tr>
      <w:tr w:rsidR="00887BF2" w:rsidRPr="0048580F" w:rsidTr="007913F7">
        <w:tc>
          <w:tcPr>
            <w:tcW w:w="6062" w:type="dxa"/>
            <w:vAlign w:val="bottom"/>
          </w:tcPr>
          <w:p w:rsidR="00887BF2" w:rsidRPr="007F576D" w:rsidRDefault="00887BF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3509" w:type="dxa"/>
            <w:shd w:val="clear" w:color="auto" w:fill="auto"/>
          </w:tcPr>
          <w:p w:rsidR="00887BF2" w:rsidRPr="007913F7" w:rsidRDefault="00AA0B36" w:rsidP="007913F7">
            <w:pPr>
              <w:jc w:val="center"/>
            </w:pPr>
            <w:r>
              <w:t>14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5B207E" w:rsidRDefault="005B207E" w:rsidP="00A67C06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AA0B36" w:rsidP="007913F7">
            <w:pPr>
              <w:jc w:val="center"/>
            </w:pPr>
            <w:r>
              <w:t>15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архитектуры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C920F5" w:rsidP="007913F7">
            <w:pPr>
              <w:jc w:val="center"/>
              <w:rPr>
                <w:b/>
              </w:rPr>
            </w:pPr>
            <w:r w:rsidRPr="00F82C42">
              <w:rPr>
                <w:b/>
              </w:rPr>
              <w:t>67</w:t>
            </w:r>
            <w:r w:rsidR="00CB2EBA" w:rsidRPr="00F82C42">
              <w:rPr>
                <w:b/>
              </w:rPr>
              <w:t xml:space="preserve"> </w:t>
            </w:r>
            <w:r w:rsidR="008E5D27" w:rsidRPr="00F82C42">
              <w:rPr>
                <w:b/>
              </w:rPr>
              <w:t>(</w:t>
            </w:r>
            <w:r w:rsidR="0025164F" w:rsidRPr="00F82C42">
              <w:rPr>
                <w:b/>
              </w:rPr>
              <w:t>1</w:t>
            </w:r>
            <w:r w:rsidR="005A758D" w:rsidRPr="00F82C42">
              <w:rPr>
                <w:b/>
              </w:rPr>
              <w:t>4</w:t>
            </w:r>
            <w:r w:rsidR="005B207E" w:rsidRPr="00F82C42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исвоение адреса жилому дому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C920F5" w:rsidP="007913F7">
            <w:pPr>
              <w:jc w:val="center"/>
            </w:pPr>
            <w:r>
              <w:t>55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еревод нежилого здания в жилое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C920F5" w:rsidP="007913F7">
            <w:pPr>
              <w:jc w:val="center"/>
            </w:pPr>
            <w:r>
              <w:t>0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Двойная нумерация домов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C920F5" w:rsidP="007913F7">
            <w:pPr>
              <w:jc w:val="center"/>
            </w:pPr>
            <w:r>
              <w:t>0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адресов нежилым зданиям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C920F5" w:rsidP="007913F7">
            <w:pPr>
              <w:jc w:val="center"/>
            </w:pPr>
            <w:r>
              <w:t>1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Жилищные вопросы</w:t>
            </w:r>
          </w:p>
        </w:tc>
        <w:tc>
          <w:tcPr>
            <w:tcW w:w="3509" w:type="dxa"/>
            <w:shd w:val="clear" w:color="auto" w:fill="auto"/>
          </w:tcPr>
          <w:p w:rsidR="005B207E" w:rsidRPr="0017791B" w:rsidRDefault="007E07DF" w:rsidP="007913F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CB2EBA" w:rsidRPr="0017791B">
              <w:rPr>
                <w:b/>
              </w:rPr>
              <w:t xml:space="preserve"> </w:t>
            </w:r>
            <w:r w:rsidR="008E5D27" w:rsidRPr="0017791B">
              <w:rPr>
                <w:b/>
              </w:rPr>
              <w:t>(</w:t>
            </w:r>
            <w:r w:rsidR="00E23937">
              <w:rPr>
                <w:b/>
              </w:rPr>
              <w:t>1</w:t>
            </w:r>
            <w:r w:rsidR="00341311">
              <w:rPr>
                <w:b/>
              </w:rPr>
              <w:t>9</w:t>
            </w:r>
            <w:r w:rsidR="005B207E" w:rsidRPr="0017791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Улучшение жилищных условий граждан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2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редоставление жилой площади гражданам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5B207E" w:rsidP="007913F7">
            <w:pPr>
              <w:jc w:val="center"/>
            </w:pPr>
            <w:r w:rsidRPr="007913F7"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Справка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0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По вопросу переселения из аварийного жил. фонда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Заключение договоров соц. найма на жилое помещение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19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мущественные споры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13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б участии в программах по улучшению жил. условий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4</w:t>
            </w:r>
          </w:p>
        </w:tc>
      </w:tr>
      <w:tr w:rsidR="005B207E" w:rsidRPr="0048580F" w:rsidTr="007913F7">
        <w:trPr>
          <w:trHeight w:val="60"/>
        </w:trPr>
        <w:tc>
          <w:tcPr>
            <w:tcW w:w="6062" w:type="dxa"/>
            <w:vAlign w:val="bottom"/>
          </w:tcPr>
          <w:p w:rsidR="005B207E" w:rsidRPr="007F576D" w:rsidRDefault="005B207E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мущественные вопросы</w:t>
            </w:r>
          </w:p>
        </w:tc>
        <w:tc>
          <w:tcPr>
            <w:tcW w:w="3509" w:type="dxa"/>
            <w:shd w:val="clear" w:color="auto" w:fill="auto"/>
          </w:tcPr>
          <w:p w:rsidR="005B207E" w:rsidRPr="007913F7" w:rsidRDefault="008F5A0B" w:rsidP="007913F7">
            <w:pPr>
              <w:jc w:val="center"/>
            </w:pPr>
            <w:r>
              <w:t>44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5B207E" w:rsidRDefault="005B207E" w:rsidP="00676F2E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Приватизация жиль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5B207E" w:rsidRPr="007913F7" w:rsidRDefault="005B207E" w:rsidP="007913F7">
            <w:pPr>
              <w:jc w:val="center"/>
            </w:pPr>
            <w:r w:rsidRPr="007913F7">
              <w:t>6</w:t>
            </w:r>
          </w:p>
        </w:tc>
      </w:tr>
      <w:tr w:rsidR="005B207E" w:rsidRPr="0048580F" w:rsidTr="007913F7">
        <w:trPr>
          <w:trHeight w:val="250"/>
        </w:trPr>
        <w:tc>
          <w:tcPr>
            <w:tcW w:w="6062" w:type="dxa"/>
          </w:tcPr>
          <w:p w:rsidR="005B207E" w:rsidRPr="007F576D" w:rsidRDefault="005B207E" w:rsidP="009E2C11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Обеспечение законности и охраны правопорядка</w:t>
            </w:r>
          </w:p>
        </w:tc>
        <w:tc>
          <w:tcPr>
            <w:tcW w:w="3509" w:type="dxa"/>
            <w:shd w:val="clear" w:color="auto" w:fill="auto"/>
          </w:tcPr>
          <w:p w:rsidR="005B207E" w:rsidRPr="00BE442B" w:rsidRDefault="009A7894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1</w:t>
            </w:r>
            <w:r w:rsidR="00FB0F5A" w:rsidRPr="00BE442B">
              <w:rPr>
                <w:b/>
              </w:rPr>
              <w:t>0</w:t>
            </w:r>
            <w:r w:rsidR="005B207E" w:rsidRPr="00BE442B">
              <w:rPr>
                <w:b/>
              </w:rPr>
              <w:t xml:space="preserve"> (</w:t>
            </w:r>
            <w:r w:rsidR="005003F8" w:rsidRPr="00BE442B">
              <w:rPr>
                <w:b/>
              </w:rPr>
              <w:t>2</w:t>
            </w:r>
            <w:r w:rsidR="005B207E" w:rsidRPr="00BE442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</w:tcPr>
          <w:p w:rsidR="005B207E" w:rsidRPr="007F576D" w:rsidRDefault="005B207E" w:rsidP="009E2C11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нарушение правил общественного порядка</w:t>
            </w:r>
          </w:p>
        </w:tc>
        <w:tc>
          <w:tcPr>
            <w:tcW w:w="3509" w:type="dxa"/>
            <w:shd w:val="clear" w:color="auto" w:fill="auto"/>
          </w:tcPr>
          <w:p w:rsidR="005B207E" w:rsidRPr="00BE442B" w:rsidRDefault="009A7894" w:rsidP="007913F7">
            <w:pPr>
              <w:jc w:val="center"/>
            </w:pPr>
            <w:r w:rsidRPr="00BE442B">
              <w:t>1</w:t>
            </w:r>
            <w:r w:rsidR="008F5A0B" w:rsidRPr="00BE442B">
              <w:t>0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соц. обеспечени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5B207E" w:rsidRPr="00BE442B" w:rsidRDefault="008F5A0B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0</w:t>
            </w:r>
            <w:r w:rsidR="005B207E" w:rsidRPr="00BE442B">
              <w:rPr>
                <w:b/>
              </w:rPr>
              <w:t xml:space="preserve"> (&gt;</w:t>
            </w:r>
            <w:r w:rsidR="00944ACA" w:rsidRPr="00BE442B">
              <w:rPr>
                <w:b/>
              </w:rPr>
              <w:t>0</w:t>
            </w:r>
            <w:r w:rsidR="005B207E" w:rsidRPr="00BE442B">
              <w:rPr>
                <w:b/>
              </w:rPr>
              <w:t>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безопасности дорожного движения</w:t>
            </w:r>
          </w:p>
        </w:tc>
        <w:tc>
          <w:tcPr>
            <w:tcW w:w="3509" w:type="dxa"/>
            <w:shd w:val="clear" w:color="auto" w:fill="auto"/>
          </w:tcPr>
          <w:p w:rsidR="005B207E" w:rsidRPr="00BE442B" w:rsidRDefault="008F5A0B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7</w:t>
            </w:r>
            <w:r w:rsidR="005B207E" w:rsidRPr="00BE442B">
              <w:rPr>
                <w:b/>
              </w:rPr>
              <w:t xml:space="preserve"> (&gt;1%)</w:t>
            </w:r>
          </w:p>
        </w:tc>
      </w:tr>
      <w:tr w:rsidR="005B207E" w:rsidRPr="0048580F" w:rsidTr="007913F7">
        <w:tc>
          <w:tcPr>
            <w:tcW w:w="6062" w:type="dxa"/>
            <w:vAlign w:val="bottom"/>
          </w:tcPr>
          <w:p w:rsidR="005B207E" w:rsidRPr="007F576D" w:rsidRDefault="005B207E" w:rsidP="00791166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налогообложения</w:t>
            </w:r>
          </w:p>
        </w:tc>
        <w:tc>
          <w:tcPr>
            <w:tcW w:w="3509" w:type="dxa"/>
            <w:shd w:val="clear" w:color="auto" w:fill="auto"/>
          </w:tcPr>
          <w:p w:rsidR="005B207E" w:rsidRPr="00BE442B" w:rsidRDefault="008F5A0B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2</w:t>
            </w:r>
            <w:r w:rsidR="005B207E" w:rsidRPr="00BE442B">
              <w:rPr>
                <w:b/>
              </w:rPr>
              <w:t xml:space="preserve"> (&gt;1%)</w:t>
            </w:r>
          </w:p>
        </w:tc>
      </w:tr>
      <w:tr w:rsidR="00DB6D6C" w:rsidRPr="0048580F" w:rsidTr="007913F7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дарность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B6D6C" w:rsidRPr="00BE442B" w:rsidRDefault="00DB6D6C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1</w:t>
            </w:r>
            <w:r w:rsidR="00497C4A" w:rsidRPr="00BE442B">
              <w:rPr>
                <w:b/>
              </w:rPr>
              <w:t xml:space="preserve"> (&gt;1%)</w:t>
            </w:r>
          </w:p>
        </w:tc>
      </w:tr>
      <w:tr w:rsidR="00680AD2" w:rsidRPr="0048580F" w:rsidTr="007913F7">
        <w:tc>
          <w:tcPr>
            <w:tcW w:w="6062" w:type="dxa"/>
            <w:vAlign w:val="bottom"/>
          </w:tcPr>
          <w:p w:rsidR="00680AD2" w:rsidRDefault="00680AD2" w:rsidP="00D96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мятники участникам ВОВ, воинские захоронения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680AD2" w:rsidRPr="00BE442B" w:rsidRDefault="00680AD2" w:rsidP="007913F7">
            <w:pPr>
              <w:jc w:val="center"/>
              <w:rPr>
                <w:b/>
              </w:rPr>
            </w:pPr>
            <w:r w:rsidRPr="00BE442B">
              <w:rPr>
                <w:b/>
              </w:rPr>
              <w:t>2</w:t>
            </w:r>
            <w:r w:rsidR="008B39C8" w:rsidRPr="00BE442B">
              <w:rPr>
                <w:b/>
              </w:rPr>
              <w:t xml:space="preserve"> (&gt;1%)</w:t>
            </w:r>
          </w:p>
        </w:tc>
      </w:tr>
      <w:tr w:rsidR="00DB6D6C" w:rsidRPr="0048580F" w:rsidTr="007913F7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lastRenderedPageBreak/>
              <w:t>Разное</w:t>
            </w:r>
          </w:p>
        </w:tc>
        <w:tc>
          <w:tcPr>
            <w:tcW w:w="3509" w:type="dxa"/>
            <w:shd w:val="clear" w:color="auto" w:fill="auto"/>
            <w:vAlign w:val="bottom"/>
          </w:tcPr>
          <w:p w:rsidR="00DB6D6C" w:rsidRPr="0017791B" w:rsidRDefault="008F5A0B" w:rsidP="007913F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DB6D6C" w:rsidRPr="0017791B">
              <w:rPr>
                <w:b/>
              </w:rPr>
              <w:t xml:space="preserve"> (</w:t>
            </w:r>
            <w:r w:rsidR="00310C78">
              <w:rPr>
                <w:b/>
              </w:rPr>
              <w:t>7</w:t>
            </w:r>
            <w:r w:rsidR="00DB6D6C" w:rsidRPr="0017791B">
              <w:rPr>
                <w:b/>
              </w:rPr>
              <w:t>%)</w:t>
            </w:r>
          </w:p>
        </w:tc>
      </w:tr>
      <w:tr w:rsidR="00DB6D6C" w:rsidRPr="0048580F" w:rsidTr="00934A09">
        <w:tc>
          <w:tcPr>
            <w:tcW w:w="6062" w:type="dxa"/>
            <w:vAlign w:val="bottom"/>
          </w:tcPr>
          <w:p w:rsidR="00DB6D6C" w:rsidRPr="007F576D" w:rsidRDefault="00DB6D6C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509" w:type="dxa"/>
            <w:vAlign w:val="bottom"/>
          </w:tcPr>
          <w:p w:rsidR="00DB6D6C" w:rsidRPr="007C08C4" w:rsidRDefault="00CE5EED" w:rsidP="00D96B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E5EED">
              <w:rPr>
                <w:b/>
                <w:bCs/>
                <w:sz w:val="20"/>
                <w:szCs w:val="20"/>
              </w:rPr>
              <w:t>4</w:t>
            </w:r>
            <w:r w:rsidR="008F5A0B">
              <w:rPr>
                <w:b/>
                <w:bCs/>
                <w:sz w:val="20"/>
                <w:szCs w:val="20"/>
              </w:rPr>
              <w:t xml:space="preserve">77 </w:t>
            </w:r>
            <w:r w:rsidR="00DB6D6C" w:rsidRPr="00CE5EED">
              <w:rPr>
                <w:b/>
                <w:bCs/>
                <w:sz w:val="20"/>
                <w:szCs w:val="20"/>
              </w:rPr>
              <w:t>(100%)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Default="006910CC">
      <w:pPr>
        <w:rPr>
          <w:color w:val="FF0000"/>
        </w:rPr>
      </w:pPr>
    </w:p>
    <w:p w:rsidR="00791166" w:rsidRPr="00BF082F" w:rsidRDefault="00791166" w:rsidP="00791166">
      <w:pPr>
        <w:ind w:firstLine="360"/>
        <w:jc w:val="both"/>
        <w:rPr>
          <w:highlight w:val="yellow"/>
          <w:u w:val="single"/>
        </w:rPr>
      </w:pPr>
      <w:r w:rsidRPr="00A03A88">
        <w:rPr>
          <w:u w:val="single"/>
        </w:rPr>
        <w:t xml:space="preserve">Из </w:t>
      </w:r>
      <w:r w:rsidR="00A03A88" w:rsidRPr="00A03A88">
        <w:rPr>
          <w:u w:val="single"/>
        </w:rPr>
        <w:t>4</w:t>
      </w:r>
      <w:r w:rsidR="00E91206">
        <w:rPr>
          <w:u w:val="single"/>
        </w:rPr>
        <w:t>77</w:t>
      </w:r>
      <w:r w:rsidRPr="00A03A88">
        <w:rPr>
          <w:u w:val="single"/>
        </w:rPr>
        <w:t xml:space="preserve"> письменных обращений:</w:t>
      </w:r>
    </w:p>
    <w:p w:rsidR="00791166" w:rsidRPr="00BF082F" w:rsidRDefault="00791166" w:rsidP="00791166">
      <w:pPr>
        <w:ind w:firstLine="360"/>
        <w:jc w:val="both"/>
        <w:rPr>
          <w:color w:val="FF0000"/>
          <w:highlight w:val="yellow"/>
          <w:u w:val="single"/>
        </w:rPr>
      </w:pPr>
    </w:p>
    <w:p w:rsidR="00791166" w:rsidRPr="00D46BFD" w:rsidRDefault="0080530B" w:rsidP="00791166">
      <w:pPr>
        <w:jc w:val="both"/>
      </w:pPr>
      <w:r w:rsidRPr="00D46BFD">
        <w:t>451</w:t>
      </w:r>
      <w:r w:rsidR="00791166" w:rsidRPr="00D46BFD">
        <w:t xml:space="preserve"> обращени</w:t>
      </w:r>
      <w:r w:rsidRPr="00D46BFD">
        <w:t>е</w:t>
      </w:r>
      <w:r w:rsidR="00791166" w:rsidRPr="00D46BFD">
        <w:t xml:space="preserve"> поступило от заявителей </w:t>
      </w:r>
    </w:p>
    <w:p w:rsidR="00791166" w:rsidRPr="00670D64" w:rsidRDefault="00A52529" w:rsidP="00791166">
      <w:pPr>
        <w:jc w:val="both"/>
      </w:pPr>
      <w:r>
        <w:t>6</w:t>
      </w:r>
      <w:r w:rsidR="00791166" w:rsidRPr="00670D64">
        <w:t xml:space="preserve"> перенаправлено из администрации Гатчинского муниципального района</w:t>
      </w:r>
    </w:p>
    <w:p w:rsidR="00791166" w:rsidRPr="00AF0C8A" w:rsidRDefault="00AF0C8A" w:rsidP="00791166">
      <w:pPr>
        <w:jc w:val="both"/>
      </w:pPr>
      <w:r w:rsidRPr="00AF0C8A">
        <w:t>6</w:t>
      </w:r>
      <w:r w:rsidR="00791166" w:rsidRPr="00AF0C8A">
        <w:t xml:space="preserve"> перенаправлено из </w:t>
      </w:r>
      <w:r w:rsidRPr="00AF0C8A">
        <w:t>П</w:t>
      </w:r>
      <w:r w:rsidR="00791166" w:rsidRPr="00AF0C8A">
        <w:t xml:space="preserve">равительства ЛО </w:t>
      </w:r>
    </w:p>
    <w:p w:rsidR="00791166" w:rsidRPr="004129D9" w:rsidRDefault="00A52529" w:rsidP="00791166">
      <w:pPr>
        <w:jc w:val="both"/>
      </w:pPr>
      <w:r>
        <w:t>5</w:t>
      </w:r>
      <w:r w:rsidR="00791166" w:rsidRPr="004129D9">
        <w:t xml:space="preserve"> перенаправлено из Гатчинской городской прокуратуры</w:t>
      </w:r>
    </w:p>
    <w:p w:rsidR="00791166" w:rsidRPr="00EB780A" w:rsidRDefault="00A52529" w:rsidP="00791166">
      <w:pPr>
        <w:jc w:val="both"/>
      </w:pPr>
      <w:r>
        <w:t>1</w:t>
      </w:r>
      <w:r w:rsidR="00E56BE3" w:rsidRPr="00EB780A">
        <w:t xml:space="preserve"> перенаправлено от Депутата ЗАКС ЛО Т.В. Бездетко</w:t>
      </w:r>
    </w:p>
    <w:p w:rsidR="00BC1FF0" w:rsidRDefault="00A52529" w:rsidP="00791166">
      <w:pPr>
        <w:jc w:val="both"/>
        <w:rPr>
          <w:shd w:val="clear" w:color="auto" w:fill="FFFFFF"/>
        </w:rPr>
      </w:pPr>
      <w:r>
        <w:t>3</w:t>
      </w:r>
      <w:r w:rsidR="00BC1FF0" w:rsidRPr="00EB780A">
        <w:t xml:space="preserve"> перенаправлено из </w:t>
      </w:r>
      <w:r w:rsidR="00BC1FF0" w:rsidRPr="00EB780A">
        <w:rPr>
          <w:shd w:val="clear" w:color="auto" w:fill="FFFFFF"/>
        </w:rPr>
        <w:t>ТО УФС по надзору в сфере защиты прав потребителей и благополучия человека по Ленинградской области в Гатчинском районе</w:t>
      </w:r>
    </w:p>
    <w:p w:rsidR="00A52529" w:rsidRDefault="00A52529" w:rsidP="007911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 перенаправлено из администрации </w:t>
      </w:r>
      <w:proofErr w:type="spellStart"/>
      <w:r>
        <w:rPr>
          <w:shd w:val="clear" w:color="auto" w:fill="FFFFFF"/>
        </w:rPr>
        <w:t>Войсковицкого</w:t>
      </w:r>
      <w:proofErr w:type="spellEnd"/>
      <w:r>
        <w:rPr>
          <w:shd w:val="clear" w:color="auto" w:fill="FFFFFF"/>
        </w:rPr>
        <w:t xml:space="preserve"> сельского поселения</w:t>
      </w:r>
    </w:p>
    <w:p w:rsidR="00A52529" w:rsidRDefault="00A52529" w:rsidP="007911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 перенаправлено от Совета депутатов Гатчинского муниципального района</w:t>
      </w:r>
    </w:p>
    <w:p w:rsidR="00A52529" w:rsidRDefault="00A52529" w:rsidP="007911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 перенаправлено от Главного управления Министерства РФ по делам гражданской обороны, чрезвычайным ситуациям и </w:t>
      </w:r>
      <w:r w:rsidR="002A7F4D">
        <w:rPr>
          <w:shd w:val="clear" w:color="auto" w:fill="FFFFFF"/>
        </w:rPr>
        <w:t>ликвидации последствий стихийных бедствий по ЛО</w:t>
      </w:r>
    </w:p>
    <w:p w:rsidR="002A7F4D" w:rsidRDefault="002A7F4D" w:rsidP="007911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1 перенаправлено от комитета по дорожному хозяйству ЛО</w:t>
      </w:r>
    </w:p>
    <w:p w:rsidR="00DA6F11" w:rsidRDefault="00DA6F11" w:rsidP="00791166">
      <w:pPr>
        <w:ind w:firstLine="360"/>
        <w:jc w:val="both"/>
      </w:pPr>
    </w:p>
    <w:p w:rsidR="00DA6F11" w:rsidRDefault="00DA6F11" w:rsidP="00791166">
      <w:pPr>
        <w:ind w:firstLine="360"/>
        <w:jc w:val="both"/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Елизаветинского сельского поселения Гатчинского муниципального</w:t>
      </w:r>
      <w:r w:rsidRPr="00411F93">
        <w:t xml:space="preserve"> района Гатчинского муниципального района подготовлены и направлены письменные ответы. </w:t>
      </w:r>
      <w:r w:rsidRPr="00411F93">
        <w:rPr>
          <w:bCs/>
        </w:rPr>
        <w:t xml:space="preserve">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33C7F"/>
    <w:rsid w:val="0024351D"/>
    <w:rsid w:val="0025164F"/>
    <w:rsid w:val="002604D5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B70"/>
    <w:rsid w:val="00341311"/>
    <w:rsid w:val="003615C4"/>
    <w:rsid w:val="00370A26"/>
    <w:rsid w:val="003B48E0"/>
    <w:rsid w:val="003C0171"/>
    <w:rsid w:val="003C19A9"/>
    <w:rsid w:val="003D2744"/>
    <w:rsid w:val="003E7414"/>
    <w:rsid w:val="00411F93"/>
    <w:rsid w:val="004129D9"/>
    <w:rsid w:val="00437BB9"/>
    <w:rsid w:val="00452B98"/>
    <w:rsid w:val="004757C9"/>
    <w:rsid w:val="00484007"/>
    <w:rsid w:val="004854FA"/>
    <w:rsid w:val="0048580F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36C1"/>
    <w:rsid w:val="00531C7B"/>
    <w:rsid w:val="0053321E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60321D"/>
    <w:rsid w:val="006106CF"/>
    <w:rsid w:val="0061335C"/>
    <w:rsid w:val="006157FF"/>
    <w:rsid w:val="00622668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B39C8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5A8C"/>
    <w:rsid w:val="00B5207D"/>
    <w:rsid w:val="00BA4FAC"/>
    <w:rsid w:val="00BB65E8"/>
    <w:rsid w:val="00BC1FF0"/>
    <w:rsid w:val="00BC3E6F"/>
    <w:rsid w:val="00BD7748"/>
    <w:rsid w:val="00BE442B"/>
    <w:rsid w:val="00BF082F"/>
    <w:rsid w:val="00BF15A7"/>
    <w:rsid w:val="00BF5D9B"/>
    <w:rsid w:val="00BF6A46"/>
    <w:rsid w:val="00C2021B"/>
    <w:rsid w:val="00C414D2"/>
    <w:rsid w:val="00C56A38"/>
    <w:rsid w:val="00C632D8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32916"/>
    <w:rsid w:val="00E5403F"/>
    <w:rsid w:val="00E56BE3"/>
    <w:rsid w:val="00E61428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2C42"/>
    <w:rsid w:val="00FA4B23"/>
    <w:rsid w:val="00FB0F5A"/>
    <w:rsid w:val="00FC5580"/>
    <w:rsid w:val="00FD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ED3B"/>
  <w15:docId w15:val="{ADF7BEA6-56D0-407F-991A-37C5400B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06D6-AEF1-4FE6-B046-42B23D5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Кузнецова Ольга Сергеевна</cp:lastModifiedBy>
  <cp:revision>41</cp:revision>
  <cp:lastPrinted>2019-01-28T14:29:00Z</cp:lastPrinted>
  <dcterms:created xsi:type="dcterms:W3CDTF">2019-01-16T10:23:00Z</dcterms:created>
  <dcterms:modified xsi:type="dcterms:W3CDTF">2019-02-11T07:20:00Z</dcterms:modified>
</cp:coreProperties>
</file>